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CF" w:rsidRDefault="009324F1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278 от 14.03.2023</w:t>
      </w:r>
      <w:bookmarkStart w:id="0" w:name="_GoBack"/>
      <w:bookmarkEnd w:id="0"/>
    </w:p>
    <w:p w:rsidR="009324F1" w:rsidRPr="009019B3" w:rsidRDefault="009324F1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Российской Федерации», з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024E5" w:rsidRP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 Московской области от 21.02.2023 №16/2023-ОЗ «О внесении изменения в Закон Московской области «О регулировании дополнительных вопросов в сфере благоустройства в Московской области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23 марта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21 апреля</w:t>
      </w:r>
      <w:r w:rsidR="00F62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1. Опубликование настоящего постановления и оповещения о начале общественных обсуждений в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23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марта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23 марта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23 марта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>преля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6DD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</w:t>
      </w:r>
      <w:r w:rsid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 15.10.2019 №23/3 </w:t>
      </w:r>
      <w:r w:rsidR="00B55663" w:rsidRP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)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готовку и опубликование заключения о результатах общественных обсуждений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D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его на официальном сайте администрации</w:t>
      </w:r>
      <w:r w:rsidR="00C646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. Опублик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ь настоящее постановление 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9A4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DC7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5C6" w:rsidRPr="006D7BF2" w:rsidRDefault="004B05C6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</w:t>
      </w:r>
      <w:r w:rsidR="004B05C6" w:rsidRPr="004B05C6">
        <w:rPr>
          <w:rFonts w:ascii="Times New Roman" w:hAnsi="Times New Roman" w:cs="Times New Roman"/>
          <w:sz w:val="26"/>
          <w:szCs w:val="26"/>
        </w:rPr>
        <w:t xml:space="preserve"> </w:t>
      </w:r>
      <w:r w:rsidR="005024E5" w:rsidRPr="005024E5">
        <w:rPr>
          <w:rFonts w:ascii="Times New Roman" w:hAnsi="Times New Roman" w:cs="Times New Roman"/>
          <w:sz w:val="26"/>
          <w:szCs w:val="26"/>
        </w:rPr>
        <w:t>ГАУ МО «Издательский дом «Подмосковье»</w:t>
      </w:r>
      <w:r w:rsidR="00DF5F5C" w:rsidRPr="00DF5F5C">
        <w:rPr>
          <w:rFonts w:ascii="Times New Roman" w:hAnsi="Times New Roman" w:cs="Times New Roman"/>
          <w:sz w:val="26"/>
          <w:szCs w:val="26"/>
        </w:rPr>
        <w:t xml:space="preserve">, </w:t>
      </w:r>
      <w:r w:rsidR="00B431DD" w:rsidRPr="006D7BF2">
        <w:rPr>
          <w:rFonts w:ascii="Times New Roman" w:hAnsi="Times New Roman" w:cs="Times New Roman"/>
          <w:sz w:val="26"/>
          <w:szCs w:val="26"/>
        </w:rPr>
        <w:t>прокурору</w:t>
      </w:r>
      <w:r w:rsidR="008565E0">
        <w:rPr>
          <w:rFonts w:ascii="Times New Roman" w:hAnsi="Times New Roman" w:cs="Times New Roman"/>
          <w:sz w:val="26"/>
          <w:szCs w:val="26"/>
        </w:rPr>
        <w:t xml:space="preserve"> Лотошинского района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B6151A" w:rsidRDefault="00B6151A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623BE7" w:rsidRDefault="00623BE7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5270B6">
      <w:pPr>
        <w:tabs>
          <w:tab w:val="left" w:pos="2250"/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="00B55663">
        <w:rPr>
          <w:rFonts w:ascii="Times New Roman" w:hAnsi="Times New Roman" w:cs="Times New Roman"/>
          <w:sz w:val="26"/>
          <w:szCs w:val="26"/>
        </w:rPr>
        <w:t xml:space="preserve">     </w:t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>Приложение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C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76" w:rsidRDefault="00197E76" w:rsidP="00990C41">
      <w:pPr>
        <w:spacing w:after="0" w:line="240" w:lineRule="auto"/>
      </w:pPr>
      <w:r>
        <w:separator/>
      </w:r>
    </w:p>
  </w:endnote>
  <w:endnote w:type="continuationSeparator" w:id="0">
    <w:p w:rsidR="00197E76" w:rsidRDefault="00197E76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76" w:rsidRDefault="00197E76" w:rsidP="00990C41">
      <w:pPr>
        <w:spacing w:after="0" w:line="240" w:lineRule="auto"/>
      </w:pPr>
      <w:r>
        <w:separator/>
      </w:r>
    </w:p>
  </w:footnote>
  <w:footnote w:type="continuationSeparator" w:id="0">
    <w:p w:rsidR="00197E76" w:rsidRDefault="00197E76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04457"/>
    <w:rsid w:val="00021910"/>
    <w:rsid w:val="0002490E"/>
    <w:rsid w:val="00027B8D"/>
    <w:rsid w:val="00030D09"/>
    <w:rsid w:val="00037CB5"/>
    <w:rsid w:val="000A586B"/>
    <w:rsid w:val="000C3B4D"/>
    <w:rsid w:val="000E265E"/>
    <w:rsid w:val="00110DC3"/>
    <w:rsid w:val="0014751B"/>
    <w:rsid w:val="00163B1E"/>
    <w:rsid w:val="00196360"/>
    <w:rsid w:val="00196F1A"/>
    <w:rsid w:val="00197E76"/>
    <w:rsid w:val="001B0D84"/>
    <w:rsid w:val="001F28D9"/>
    <w:rsid w:val="001F7E2D"/>
    <w:rsid w:val="00225737"/>
    <w:rsid w:val="00240BA9"/>
    <w:rsid w:val="00245F56"/>
    <w:rsid w:val="00251FF2"/>
    <w:rsid w:val="002719B7"/>
    <w:rsid w:val="00276FAC"/>
    <w:rsid w:val="002A086B"/>
    <w:rsid w:val="002A7258"/>
    <w:rsid w:val="002C4CD7"/>
    <w:rsid w:val="002C4D74"/>
    <w:rsid w:val="002E7721"/>
    <w:rsid w:val="0031244F"/>
    <w:rsid w:val="00322FB0"/>
    <w:rsid w:val="00334BDD"/>
    <w:rsid w:val="00361B3D"/>
    <w:rsid w:val="00375293"/>
    <w:rsid w:val="00380151"/>
    <w:rsid w:val="00397888"/>
    <w:rsid w:val="003D3202"/>
    <w:rsid w:val="003E7269"/>
    <w:rsid w:val="003F001F"/>
    <w:rsid w:val="00412131"/>
    <w:rsid w:val="004406F5"/>
    <w:rsid w:val="00441668"/>
    <w:rsid w:val="004526CB"/>
    <w:rsid w:val="00463A3F"/>
    <w:rsid w:val="00482647"/>
    <w:rsid w:val="004B05C6"/>
    <w:rsid w:val="004D405C"/>
    <w:rsid w:val="004D4D11"/>
    <w:rsid w:val="004E12A1"/>
    <w:rsid w:val="004F2093"/>
    <w:rsid w:val="005024E5"/>
    <w:rsid w:val="005270B6"/>
    <w:rsid w:val="005365C3"/>
    <w:rsid w:val="00541C70"/>
    <w:rsid w:val="00544332"/>
    <w:rsid w:val="0056442A"/>
    <w:rsid w:val="005910CF"/>
    <w:rsid w:val="005A5BFC"/>
    <w:rsid w:val="005D2983"/>
    <w:rsid w:val="00622B75"/>
    <w:rsid w:val="00623BE7"/>
    <w:rsid w:val="00670FD8"/>
    <w:rsid w:val="006B0173"/>
    <w:rsid w:val="006C1E47"/>
    <w:rsid w:val="006D6D38"/>
    <w:rsid w:val="006D7BF2"/>
    <w:rsid w:val="00700FF0"/>
    <w:rsid w:val="00774D55"/>
    <w:rsid w:val="00794983"/>
    <w:rsid w:val="007B1E10"/>
    <w:rsid w:val="007E7625"/>
    <w:rsid w:val="007F74D7"/>
    <w:rsid w:val="00807650"/>
    <w:rsid w:val="0081776A"/>
    <w:rsid w:val="00826DF8"/>
    <w:rsid w:val="00841885"/>
    <w:rsid w:val="008565E0"/>
    <w:rsid w:val="00860D20"/>
    <w:rsid w:val="00894FFE"/>
    <w:rsid w:val="009019B3"/>
    <w:rsid w:val="009324F1"/>
    <w:rsid w:val="009358D7"/>
    <w:rsid w:val="009503F2"/>
    <w:rsid w:val="009541D3"/>
    <w:rsid w:val="0096116A"/>
    <w:rsid w:val="00965156"/>
    <w:rsid w:val="00974943"/>
    <w:rsid w:val="00975048"/>
    <w:rsid w:val="00985D61"/>
    <w:rsid w:val="00990C41"/>
    <w:rsid w:val="009A4E50"/>
    <w:rsid w:val="009A5D71"/>
    <w:rsid w:val="009D1B62"/>
    <w:rsid w:val="009F2657"/>
    <w:rsid w:val="00A32044"/>
    <w:rsid w:val="00A51744"/>
    <w:rsid w:val="00A766AE"/>
    <w:rsid w:val="00A86A96"/>
    <w:rsid w:val="00AB687E"/>
    <w:rsid w:val="00AC6813"/>
    <w:rsid w:val="00AF39B4"/>
    <w:rsid w:val="00AF5F9F"/>
    <w:rsid w:val="00B04D61"/>
    <w:rsid w:val="00B13816"/>
    <w:rsid w:val="00B14A55"/>
    <w:rsid w:val="00B17682"/>
    <w:rsid w:val="00B431DD"/>
    <w:rsid w:val="00B515F9"/>
    <w:rsid w:val="00B55663"/>
    <w:rsid w:val="00B6151A"/>
    <w:rsid w:val="00B64681"/>
    <w:rsid w:val="00B9042B"/>
    <w:rsid w:val="00B92BAF"/>
    <w:rsid w:val="00BA4A44"/>
    <w:rsid w:val="00BD1F53"/>
    <w:rsid w:val="00C34462"/>
    <w:rsid w:val="00C35831"/>
    <w:rsid w:val="00C646B8"/>
    <w:rsid w:val="00C707C7"/>
    <w:rsid w:val="00C93C13"/>
    <w:rsid w:val="00CB2DD2"/>
    <w:rsid w:val="00CB6DD4"/>
    <w:rsid w:val="00CD32B6"/>
    <w:rsid w:val="00CD711E"/>
    <w:rsid w:val="00CE0D4E"/>
    <w:rsid w:val="00CE4FC7"/>
    <w:rsid w:val="00CF1836"/>
    <w:rsid w:val="00D00C89"/>
    <w:rsid w:val="00D64E01"/>
    <w:rsid w:val="00DB3040"/>
    <w:rsid w:val="00DC3BF7"/>
    <w:rsid w:val="00DC62DA"/>
    <w:rsid w:val="00DC74CC"/>
    <w:rsid w:val="00DE2121"/>
    <w:rsid w:val="00DF5F5C"/>
    <w:rsid w:val="00E97EE7"/>
    <w:rsid w:val="00EB7047"/>
    <w:rsid w:val="00F01C0A"/>
    <w:rsid w:val="00F06A87"/>
    <w:rsid w:val="00F11E3A"/>
    <w:rsid w:val="00F309F6"/>
    <w:rsid w:val="00F55AD8"/>
    <w:rsid w:val="00F6226F"/>
    <w:rsid w:val="00F839A8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FC0E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84D2-E188-46D7-9EE1-893CD543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RePack by Diakov</cp:lastModifiedBy>
  <cp:revision>9</cp:revision>
  <cp:lastPrinted>2023-03-13T08:49:00Z</cp:lastPrinted>
  <dcterms:created xsi:type="dcterms:W3CDTF">2023-02-07T05:39:00Z</dcterms:created>
  <dcterms:modified xsi:type="dcterms:W3CDTF">2023-03-22T06:25:00Z</dcterms:modified>
</cp:coreProperties>
</file>